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Pr="00137AAD" w:rsidRDefault="00683878" w:rsidP="0010538C">
      <w:pPr>
        <w:tabs>
          <w:tab w:val="left" w:pos="360"/>
          <w:tab w:val="left" w:pos="540"/>
          <w:tab w:val="left" w:pos="9639"/>
        </w:tabs>
        <w:ind w:right="423"/>
      </w:pPr>
    </w:p>
    <w:p w:rsidR="00683878" w:rsidRPr="00137AAD" w:rsidRDefault="00683878" w:rsidP="0010538C">
      <w:pPr>
        <w:tabs>
          <w:tab w:val="left" w:pos="9639"/>
        </w:tabs>
        <w:ind w:right="423"/>
      </w:pPr>
    </w:p>
    <w:p w:rsidR="00683878" w:rsidRPr="00137AAD" w:rsidRDefault="0010538C" w:rsidP="0010538C">
      <w:pPr>
        <w:tabs>
          <w:tab w:val="left" w:pos="8790"/>
        </w:tabs>
        <w:ind w:right="423"/>
      </w:pPr>
      <w:r>
        <w:tab/>
      </w:r>
    </w:p>
    <w:p w:rsidR="00683878" w:rsidRPr="00137AAD" w:rsidRDefault="00683878" w:rsidP="0010538C">
      <w:pPr>
        <w:tabs>
          <w:tab w:val="left" w:pos="9639"/>
        </w:tabs>
        <w:ind w:right="423"/>
      </w:pPr>
    </w:p>
    <w:p w:rsidR="00683878" w:rsidRPr="00137AAD" w:rsidRDefault="00683878" w:rsidP="0010538C">
      <w:pPr>
        <w:tabs>
          <w:tab w:val="left" w:pos="9639"/>
        </w:tabs>
        <w:ind w:right="423"/>
      </w:pPr>
    </w:p>
    <w:p w:rsidR="00683878" w:rsidRPr="00137AAD" w:rsidRDefault="00683878" w:rsidP="0010538C">
      <w:pPr>
        <w:tabs>
          <w:tab w:val="left" w:pos="9639"/>
        </w:tabs>
        <w:ind w:right="423"/>
      </w:pPr>
    </w:p>
    <w:p w:rsidR="00683878" w:rsidRPr="00137AAD" w:rsidRDefault="00683878" w:rsidP="0010538C">
      <w:pPr>
        <w:tabs>
          <w:tab w:val="left" w:pos="9639"/>
        </w:tabs>
        <w:ind w:right="423"/>
        <w:rPr>
          <w:sz w:val="28"/>
          <w:szCs w:val="28"/>
        </w:rPr>
      </w:pPr>
    </w:p>
    <w:p w:rsidR="00162E60" w:rsidRPr="00137AAD" w:rsidRDefault="00162E60" w:rsidP="0010538C">
      <w:pPr>
        <w:tabs>
          <w:tab w:val="left" w:pos="9639"/>
        </w:tabs>
        <w:ind w:right="423"/>
        <w:rPr>
          <w:sz w:val="28"/>
          <w:szCs w:val="28"/>
        </w:rPr>
      </w:pPr>
    </w:p>
    <w:p w:rsidR="00162E60" w:rsidRPr="00137AAD" w:rsidRDefault="00162E60" w:rsidP="0010538C">
      <w:pPr>
        <w:tabs>
          <w:tab w:val="left" w:pos="9639"/>
        </w:tabs>
        <w:ind w:right="423"/>
        <w:rPr>
          <w:sz w:val="28"/>
          <w:szCs w:val="28"/>
        </w:rPr>
      </w:pPr>
    </w:p>
    <w:p w:rsidR="00683878" w:rsidRPr="00137AAD" w:rsidRDefault="00683878" w:rsidP="0010538C">
      <w:pPr>
        <w:tabs>
          <w:tab w:val="left" w:pos="9639"/>
        </w:tabs>
        <w:ind w:right="423"/>
        <w:rPr>
          <w:sz w:val="28"/>
          <w:szCs w:val="28"/>
        </w:rPr>
      </w:pPr>
    </w:p>
    <w:p w:rsidR="00683878" w:rsidRPr="00137AAD" w:rsidRDefault="00683878" w:rsidP="0010538C">
      <w:pPr>
        <w:tabs>
          <w:tab w:val="left" w:pos="9639"/>
        </w:tabs>
        <w:ind w:right="423"/>
        <w:rPr>
          <w:sz w:val="28"/>
          <w:szCs w:val="28"/>
        </w:rPr>
      </w:pPr>
    </w:p>
    <w:p w:rsidR="00683878" w:rsidRPr="00137AAD" w:rsidRDefault="00683878" w:rsidP="0010538C">
      <w:pPr>
        <w:tabs>
          <w:tab w:val="left" w:pos="9639"/>
        </w:tabs>
        <w:ind w:right="423"/>
        <w:rPr>
          <w:sz w:val="28"/>
          <w:szCs w:val="28"/>
        </w:rPr>
      </w:pPr>
    </w:p>
    <w:p w:rsidR="00162E60" w:rsidRPr="00137AAD" w:rsidRDefault="00162E60" w:rsidP="0010538C">
      <w:pPr>
        <w:tabs>
          <w:tab w:val="left" w:pos="9639"/>
        </w:tabs>
        <w:ind w:right="423"/>
        <w:rPr>
          <w:sz w:val="28"/>
          <w:szCs w:val="28"/>
        </w:rPr>
      </w:pPr>
    </w:p>
    <w:p w:rsidR="00683878" w:rsidRPr="00137AAD" w:rsidRDefault="00683878" w:rsidP="0010538C">
      <w:pPr>
        <w:tabs>
          <w:tab w:val="left" w:pos="9639"/>
        </w:tabs>
        <w:ind w:right="423"/>
        <w:rPr>
          <w:sz w:val="28"/>
          <w:szCs w:val="28"/>
        </w:rPr>
      </w:pPr>
    </w:p>
    <w:p w:rsidR="00683878" w:rsidRPr="00137AAD" w:rsidRDefault="00656D22" w:rsidP="0010538C">
      <w:pPr>
        <w:tabs>
          <w:tab w:val="left" w:pos="4170"/>
          <w:tab w:val="left" w:pos="9639"/>
        </w:tabs>
        <w:ind w:left="360" w:right="423"/>
        <w:rPr>
          <w:sz w:val="28"/>
          <w:szCs w:val="28"/>
        </w:rPr>
      </w:pPr>
      <w:r w:rsidRPr="00137AAD">
        <w:rPr>
          <w:sz w:val="28"/>
          <w:szCs w:val="28"/>
        </w:rPr>
        <w:tab/>
      </w:r>
    </w:p>
    <w:p w:rsidR="007B6D67" w:rsidRPr="00137AAD" w:rsidRDefault="007B6D67" w:rsidP="0010538C">
      <w:pPr>
        <w:tabs>
          <w:tab w:val="left" w:pos="709"/>
          <w:tab w:val="left" w:pos="9639"/>
        </w:tabs>
        <w:ind w:right="423"/>
        <w:jc w:val="center"/>
        <w:rPr>
          <w:sz w:val="28"/>
          <w:szCs w:val="28"/>
        </w:rPr>
      </w:pPr>
      <w:r w:rsidRPr="00137AAD">
        <w:rPr>
          <w:sz w:val="28"/>
          <w:szCs w:val="28"/>
        </w:rPr>
        <w:t>О внес</w:t>
      </w:r>
      <w:r w:rsidR="00436E83" w:rsidRPr="00137AAD">
        <w:rPr>
          <w:sz w:val="28"/>
          <w:szCs w:val="28"/>
        </w:rPr>
        <w:t xml:space="preserve">ении изменений в постановление </w:t>
      </w:r>
      <w:r w:rsidRPr="00137AAD">
        <w:rPr>
          <w:sz w:val="28"/>
          <w:szCs w:val="28"/>
        </w:rPr>
        <w:t xml:space="preserve">администрации городского округа Красногорск Московской области от </w:t>
      </w:r>
      <w:r w:rsidR="00436E83" w:rsidRPr="00137AAD">
        <w:rPr>
          <w:sz w:val="28"/>
          <w:szCs w:val="28"/>
        </w:rPr>
        <w:t>27.08.2021</w:t>
      </w:r>
      <w:r w:rsidRPr="00137AAD">
        <w:rPr>
          <w:sz w:val="28"/>
          <w:szCs w:val="28"/>
        </w:rPr>
        <w:t xml:space="preserve"> № </w:t>
      </w:r>
      <w:r w:rsidR="00436E83" w:rsidRPr="00137AAD">
        <w:rPr>
          <w:sz w:val="28"/>
          <w:szCs w:val="28"/>
        </w:rPr>
        <w:t>21</w:t>
      </w:r>
      <w:r w:rsidR="00523B05">
        <w:rPr>
          <w:sz w:val="28"/>
          <w:szCs w:val="28"/>
        </w:rPr>
        <w:t>76</w:t>
      </w:r>
      <w:r w:rsidR="00436E83" w:rsidRPr="00137AAD">
        <w:rPr>
          <w:sz w:val="28"/>
          <w:szCs w:val="28"/>
        </w:rPr>
        <w:t xml:space="preserve">/8 </w:t>
      </w:r>
      <w:r w:rsidRPr="00137AAD">
        <w:rPr>
          <w:sz w:val="28"/>
          <w:szCs w:val="28"/>
        </w:rPr>
        <w:t>«</w:t>
      </w:r>
      <w:r w:rsidR="00436E83" w:rsidRPr="00137AAD">
        <w:rPr>
          <w:color w:val="000000"/>
          <w:sz w:val="28"/>
          <w:szCs w:val="28"/>
          <w:lang w:eastAsia="ru-RU" w:bidi="ru-RU"/>
        </w:rPr>
        <w:t>Об изъятии жилого помещения, расположенного по адресу: Московская</w:t>
      </w:r>
      <w:r w:rsidR="00436E83" w:rsidRPr="00137AAD">
        <w:rPr>
          <w:color w:val="000000"/>
          <w:sz w:val="28"/>
          <w:szCs w:val="28"/>
          <w:lang w:eastAsia="ru-RU" w:bidi="ru-RU"/>
        </w:rPr>
        <w:br/>
        <w:t xml:space="preserve">область, г. Красногорск, ул. Почтовая, д. 39, </w:t>
      </w:r>
      <w:r w:rsidR="00523B05" w:rsidRPr="00523B05">
        <w:rPr>
          <w:color w:val="000000"/>
          <w:sz w:val="28"/>
          <w:szCs w:val="28"/>
          <w:lang w:eastAsia="ru-RU" w:bidi="ru-RU"/>
        </w:rPr>
        <w:t xml:space="preserve">кв. 27, комн. </w:t>
      </w:r>
      <w:r w:rsidR="00523B05">
        <w:rPr>
          <w:color w:val="000000"/>
          <w:sz w:val="28"/>
          <w:szCs w:val="28"/>
          <w:lang w:eastAsia="ru-RU" w:bidi="ru-RU"/>
        </w:rPr>
        <w:t>3</w:t>
      </w:r>
      <w:r w:rsidR="00523B05" w:rsidRPr="00523B05">
        <w:rPr>
          <w:color w:val="000000"/>
          <w:sz w:val="28"/>
          <w:szCs w:val="28"/>
          <w:lang w:eastAsia="ru-RU" w:bidi="ru-RU"/>
        </w:rPr>
        <w:t>, площадью 20,4</w:t>
      </w:r>
      <w:r w:rsidR="00523B05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436E83" w:rsidRPr="00137AAD">
        <w:rPr>
          <w:sz w:val="28"/>
          <w:szCs w:val="28"/>
        </w:rPr>
        <w:t>кв.м</w:t>
      </w:r>
      <w:proofErr w:type="spellEnd"/>
      <w:r w:rsidRPr="00137AAD">
        <w:rPr>
          <w:sz w:val="28"/>
          <w:szCs w:val="28"/>
        </w:rPr>
        <w:t>»</w:t>
      </w:r>
    </w:p>
    <w:p w:rsidR="00683878" w:rsidRPr="00137AAD" w:rsidRDefault="00683878" w:rsidP="0010538C">
      <w:pPr>
        <w:tabs>
          <w:tab w:val="left" w:pos="9639"/>
        </w:tabs>
        <w:ind w:right="423"/>
        <w:jc w:val="center"/>
        <w:rPr>
          <w:sz w:val="28"/>
          <w:szCs w:val="28"/>
        </w:rPr>
      </w:pPr>
    </w:p>
    <w:p w:rsidR="00427085" w:rsidRPr="00137AAD" w:rsidRDefault="00137AAD" w:rsidP="0010538C">
      <w:pPr>
        <w:tabs>
          <w:tab w:val="left" w:pos="9639"/>
        </w:tabs>
        <w:ind w:right="423"/>
        <w:rPr>
          <w:sz w:val="28"/>
          <w:szCs w:val="28"/>
        </w:rPr>
      </w:pPr>
      <w:r w:rsidRPr="00137AAD">
        <w:rPr>
          <w:sz w:val="28"/>
          <w:szCs w:val="28"/>
        </w:rPr>
        <w:t xml:space="preserve">          </w:t>
      </w:r>
      <w:r w:rsidR="007B6D67" w:rsidRPr="00137AAD">
        <w:rPr>
          <w:sz w:val="28"/>
          <w:szCs w:val="28"/>
        </w:rPr>
        <w:t>В связи с допущенной технической ошибкой,</w:t>
      </w:r>
      <w:r w:rsidR="00436E83" w:rsidRPr="00137AAD">
        <w:rPr>
          <w:sz w:val="28"/>
          <w:szCs w:val="28"/>
        </w:rPr>
        <w:t xml:space="preserve"> </w:t>
      </w:r>
      <w:r w:rsidR="00683878" w:rsidRPr="00137AAD">
        <w:rPr>
          <w:sz w:val="28"/>
          <w:szCs w:val="28"/>
        </w:rPr>
        <w:t xml:space="preserve">п о с </w:t>
      </w:r>
      <w:proofErr w:type="gramStart"/>
      <w:r w:rsidR="00683878" w:rsidRPr="00137AAD">
        <w:rPr>
          <w:sz w:val="28"/>
          <w:szCs w:val="28"/>
        </w:rPr>
        <w:t>т</w:t>
      </w:r>
      <w:proofErr w:type="gramEnd"/>
      <w:r w:rsidR="00683878" w:rsidRPr="00137AAD">
        <w:rPr>
          <w:sz w:val="28"/>
          <w:szCs w:val="28"/>
        </w:rPr>
        <w:t xml:space="preserve"> а н о в л я ю:</w:t>
      </w:r>
    </w:p>
    <w:p w:rsidR="00137AAD" w:rsidRPr="00137AAD" w:rsidRDefault="00137AAD" w:rsidP="0010538C">
      <w:pPr>
        <w:pStyle w:val="1"/>
        <w:tabs>
          <w:tab w:val="left" w:pos="0"/>
          <w:tab w:val="left" w:pos="9639"/>
        </w:tabs>
        <w:spacing w:after="0" w:line="240" w:lineRule="auto"/>
        <w:ind w:left="0" w:right="425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6D67" w:rsidRPr="00137AAD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городского округа Красногорск Московской области от </w:t>
      </w:r>
      <w:r w:rsidR="00436E83" w:rsidRPr="00137AAD">
        <w:rPr>
          <w:rFonts w:ascii="Times New Roman" w:hAnsi="Times New Roman" w:cs="Times New Roman"/>
          <w:sz w:val="28"/>
          <w:szCs w:val="28"/>
        </w:rPr>
        <w:t>27.08.2021 № 21</w:t>
      </w:r>
      <w:r w:rsidR="00523B05">
        <w:rPr>
          <w:rFonts w:ascii="Times New Roman" w:hAnsi="Times New Roman" w:cs="Times New Roman"/>
          <w:sz w:val="28"/>
          <w:szCs w:val="28"/>
        </w:rPr>
        <w:t>76</w:t>
      </w:r>
      <w:r w:rsidR="00436E83" w:rsidRPr="00137AAD">
        <w:rPr>
          <w:rFonts w:ascii="Times New Roman" w:hAnsi="Times New Roman" w:cs="Times New Roman"/>
          <w:sz w:val="28"/>
          <w:szCs w:val="28"/>
        </w:rPr>
        <w:t>/8 «</w:t>
      </w:r>
      <w:r w:rsidR="00436E83" w:rsidRPr="00137AAD">
        <w:rPr>
          <w:rFonts w:ascii="Times New Roman" w:hAnsi="Times New Roman" w:cs="Times New Roman"/>
          <w:sz w:val="28"/>
          <w:szCs w:val="28"/>
          <w:lang w:bidi="ru-RU"/>
        </w:rPr>
        <w:t>Об изъятии жилого помещения, расположенного по адресу: Московская</w:t>
      </w:r>
      <w:r w:rsidR="00436E83" w:rsidRPr="00137AAD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бласть, г. Красногорск, ул. Почтовая, д. 39, </w:t>
      </w:r>
      <w:r w:rsidR="00523B05" w:rsidRPr="00523B05">
        <w:rPr>
          <w:rFonts w:ascii="Times New Roman" w:hAnsi="Times New Roman" w:cs="Times New Roman"/>
          <w:sz w:val="28"/>
          <w:szCs w:val="28"/>
          <w:lang w:bidi="ru-RU"/>
        </w:rPr>
        <w:t xml:space="preserve">кв. 27, комн. </w:t>
      </w:r>
      <w:r w:rsidR="00523B05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523B05" w:rsidRPr="00523B05">
        <w:rPr>
          <w:rFonts w:ascii="Times New Roman" w:hAnsi="Times New Roman" w:cs="Times New Roman"/>
          <w:sz w:val="28"/>
          <w:szCs w:val="28"/>
          <w:lang w:bidi="ru-RU"/>
        </w:rPr>
        <w:t>, площадью 20,4</w:t>
      </w:r>
      <w:r w:rsidR="00523B0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436E83" w:rsidRPr="00137AA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36E83" w:rsidRPr="00137AAD">
        <w:rPr>
          <w:rFonts w:ascii="Times New Roman" w:hAnsi="Times New Roman" w:cs="Times New Roman"/>
          <w:sz w:val="28"/>
          <w:szCs w:val="28"/>
        </w:rPr>
        <w:t>»</w:t>
      </w:r>
      <w:r w:rsidR="007B6D67" w:rsidRPr="00137AAD">
        <w:rPr>
          <w:rFonts w:ascii="Times New Roman" w:hAnsi="Times New Roman" w:cs="Times New Roman"/>
          <w:sz w:val="28"/>
          <w:szCs w:val="28"/>
        </w:rPr>
        <w:t>, заменить: с «</w:t>
      </w:r>
      <w:r w:rsidR="00436E83" w:rsidRPr="00137AAD">
        <w:rPr>
          <w:rFonts w:ascii="Times New Roman" w:hAnsi="Times New Roman" w:cs="Times New Roman"/>
          <w:sz w:val="28"/>
          <w:szCs w:val="28"/>
        </w:rPr>
        <w:t xml:space="preserve">комн. </w:t>
      </w:r>
      <w:r w:rsidR="00523B05">
        <w:rPr>
          <w:rFonts w:ascii="Times New Roman" w:hAnsi="Times New Roman" w:cs="Times New Roman"/>
          <w:sz w:val="28"/>
          <w:szCs w:val="28"/>
        </w:rPr>
        <w:t>2</w:t>
      </w:r>
      <w:r w:rsidR="007B6D67" w:rsidRPr="00137AAD">
        <w:rPr>
          <w:rFonts w:ascii="Times New Roman" w:hAnsi="Times New Roman" w:cs="Times New Roman"/>
          <w:sz w:val="28"/>
          <w:szCs w:val="28"/>
        </w:rPr>
        <w:t>» на «</w:t>
      </w:r>
      <w:r w:rsidR="00436E83" w:rsidRPr="00137AAD">
        <w:rPr>
          <w:rFonts w:ascii="Times New Roman" w:hAnsi="Times New Roman" w:cs="Times New Roman"/>
          <w:sz w:val="28"/>
          <w:szCs w:val="28"/>
        </w:rPr>
        <w:t xml:space="preserve">комн. </w:t>
      </w:r>
      <w:r w:rsidR="00523B05">
        <w:rPr>
          <w:rFonts w:ascii="Times New Roman" w:hAnsi="Times New Roman" w:cs="Times New Roman"/>
          <w:sz w:val="28"/>
          <w:szCs w:val="28"/>
        </w:rPr>
        <w:t>3</w:t>
      </w:r>
      <w:r w:rsidR="007B6D67" w:rsidRPr="00137AAD">
        <w:rPr>
          <w:rFonts w:ascii="Times New Roman" w:hAnsi="Times New Roman" w:cs="Times New Roman"/>
          <w:sz w:val="28"/>
          <w:szCs w:val="28"/>
        </w:rPr>
        <w:t>»</w:t>
      </w:r>
      <w:r w:rsidR="003E48E4" w:rsidRPr="00137AAD">
        <w:rPr>
          <w:rFonts w:ascii="Times New Roman" w:hAnsi="Times New Roman" w:cs="Times New Roman"/>
          <w:sz w:val="28"/>
          <w:szCs w:val="28"/>
        </w:rPr>
        <w:t>;</w:t>
      </w:r>
    </w:p>
    <w:p w:rsidR="00137AAD" w:rsidRPr="00137AAD" w:rsidRDefault="00137AAD" w:rsidP="0010538C">
      <w:pPr>
        <w:pStyle w:val="1"/>
        <w:tabs>
          <w:tab w:val="left" w:pos="0"/>
          <w:tab w:val="left" w:pos="9639"/>
        </w:tabs>
        <w:spacing w:after="0" w:line="240" w:lineRule="auto"/>
        <w:ind w:left="0" w:right="565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6C7A" w:rsidRPr="00137AA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 w:rsidR="00FA1237" w:rsidRPr="00137AAD">
        <w:rPr>
          <w:rFonts w:ascii="Times New Roman" w:hAnsi="Times New Roman" w:cs="Times New Roman"/>
          <w:sz w:val="28"/>
          <w:szCs w:val="28"/>
        </w:rPr>
        <w:t xml:space="preserve"> </w:t>
      </w:r>
      <w:r w:rsidRPr="00137A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земельно-имущественным отношениям и инвестициям Шувалова М.Н.</w:t>
      </w:r>
    </w:p>
    <w:p w:rsidR="00F637E3" w:rsidRPr="00137AAD" w:rsidRDefault="00F637E3" w:rsidP="0010538C">
      <w:pPr>
        <w:pStyle w:val="1"/>
        <w:tabs>
          <w:tab w:val="left" w:pos="1714"/>
          <w:tab w:val="lef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145D4" w:rsidRDefault="008145D4" w:rsidP="0010538C">
      <w:pPr>
        <w:pStyle w:val="1"/>
        <w:tabs>
          <w:tab w:val="left" w:pos="1714"/>
          <w:tab w:val="left" w:pos="9639"/>
        </w:tabs>
        <w:spacing w:after="0" w:line="240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</w:p>
    <w:p w:rsidR="00BC3634" w:rsidRDefault="00BC3634" w:rsidP="0010538C">
      <w:pPr>
        <w:pStyle w:val="1"/>
        <w:tabs>
          <w:tab w:val="left" w:pos="1714"/>
          <w:tab w:val="left" w:pos="9639"/>
        </w:tabs>
        <w:spacing w:after="0" w:line="240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</w:p>
    <w:p w:rsidR="00137AAD" w:rsidRPr="00137AAD" w:rsidRDefault="00BC3634" w:rsidP="0010538C">
      <w:pPr>
        <w:tabs>
          <w:tab w:val="left" w:pos="9639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="00137AAD" w:rsidRPr="00137AAD">
        <w:rPr>
          <w:rFonts w:cs="Arial"/>
          <w:sz w:val="28"/>
          <w:szCs w:val="28"/>
        </w:rPr>
        <w:t>лав</w:t>
      </w:r>
      <w:r>
        <w:rPr>
          <w:rFonts w:cs="Arial"/>
          <w:sz w:val="28"/>
          <w:szCs w:val="28"/>
        </w:rPr>
        <w:t>а</w:t>
      </w:r>
      <w:r w:rsidR="00137AAD" w:rsidRPr="00137AAD">
        <w:rPr>
          <w:rFonts w:cs="Arial"/>
          <w:sz w:val="28"/>
          <w:szCs w:val="28"/>
        </w:rPr>
        <w:t xml:space="preserve"> городского округа Красногорск                                                    Д.В. Волков</w:t>
      </w:r>
    </w:p>
    <w:p w:rsidR="007B6D67" w:rsidRDefault="007B6D67" w:rsidP="0010538C">
      <w:pPr>
        <w:tabs>
          <w:tab w:val="left" w:pos="9639"/>
        </w:tabs>
        <w:ind w:right="423"/>
        <w:jc w:val="both"/>
        <w:rPr>
          <w:sz w:val="28"/>
          <w:szCs w:val="28"/>
        </w:rPr>
      </w:pPr>
    </w:p>
    <w:p w:rsidR="00137AAD" w:rsidRDefault="00137AAD" w:rsidP="0010538C">
      <w:pPr>
        <w:tabs>
          <w:tab w:val="left" w:pos="9639"/>
        </w:tabs>
        <w:ind w:right="423"/>
        <w:jc w:val="both"/>
        <w:rPr>
          <w:sz w:val="28"/>
          <w:szCs w:val="28"/>
        </w:rPr>
      </w:pPr>
    </w:p>
    <w:p w:rsidR="00137AAD" w:rsidRDefault="00137AAD" w:rsidP="0010538C">
      <w:pPr>
        <w:tabs>
          <w:tab w:val="left" w:pos="9639"/>
        </w:tabs>
        <w:ind w:right="423"/>
        <w:jc w:val="both"/>
        <w:rPr>
          <w:sz w:val="28"/>
          <w:szCs w:val="28"/>
        </w:rPr>
      </w:pPr>
    </w:p>
    <w:p w:rsidR="00137AAD" w:rsidRPr="00137AAD" w:rsidRDefault="00137AAD" w:rsidP="0010538C">
      <w:pPr>
        <w:tabs>
          <w:tab w:val="left" w:pos="9639"/>
        </w:tabs>
        <w:ind w:right="423"/>
        <w:jc w:val="both"/>
        <w:rPr>
          <w:sz w:val="28"/>
          <w:szCs w:val="28"/>
        </w:rPr>
      </w:pPr>
    </w:p>
    <w:p w:rsidR="00BC3634" w:rsidRPr="00137AAD" w:rsidRDefault="00BC3634" w:rsidP="00BC3634">
      <w:pPr>
        <w:tabs>
          <w:tab w:val="left" w:pos="9639"/>
        </w:tabs>
        <w:ind w:right="423"/>
        <w:jc w:val="both"/>
        <w:rPr>
          <w:sz w:val="28"/>
          <w:szCs w:val="28"/>
        </w:rPr>
      </w:pPr>
      <w:r w:rsidRPr="00137AAD">
        <w:rPr>
          <w:sz w:val="28"/>
          <w:szCs w:val="28"/>
        </w:rPr>
        <w:t>Верно:</w:t>
      </w:r>
    </w:p>
    <w:p w:rsidR="00BC3634" w:rsidRPr="00137AAD" w:rsidRDefault="00BC3634" w:rsidP="00BC3634">
      <w:pPr>
        <w:tabs>
          <w:tab w:val="left" w:pos="9639"/>
        </w:tabs>
        <w:ind w:right="423"/>
        <w:jc w:val="both"/>
        <w:rPr>
          <w:sz w:val="28"/>
          <w:szCs w:val="28"/>
        </w:rPr>
      </w:pPr>
      <w:r w:rsidRPr="00137AAD">
        <w:rPr>
          <w:sz w:val="28"/>
          <w:szCs w:val="28"/>
        </w:rPr>
        <w:t>Старший инспектор общего отдела</w:t>
      </w:r>
    </w:p>
    <w:p w:rsidR="00BC3634" w:rsidRPr="00137AAD" w:rsidRDefault="00BC3634" w:rsidP="00BC3634">
      <w:pPr>
        <w:tabs>
          <w:tab w:val="left" w:pos="9639"/>
        </w:tabs>
        <w:ind w:right="423"/>
        <w:rPr>
          <w:sz w:val="28"/>
          <w:szCs w:val="28"/>
        </w:rPr>
      </w:pPr>
      <w:r w:rsidRPr="00137AAD">
        <w:rPr>
          <w:sz w:val="28"/>
          <w:szCs w:val="28"/>
        </w:rPr>
        <w:t xml:space="preserve">управления делами                                                                           </w:t>
      </w:r>
      <w:proofErr w:type="spellStart"/>
      <w:r w:rsidRPr="00137AAD">
        <w:rPr>
          <w:sz w:val="28"/>
          <w:szCs w:val="28"/>
        </w:rPr>
        <w:t>Ю.Г.Никифорова</w:t>
      </w:r>
      <w:proofErr w:type="spellEnd"/>
    </w:p>
    <w:p w:rsidR="007B6D67" w:rsidRDefault="007B6D67" w:rsidP="0010538C">
      <w:pPr>
        <w:tabs>
          <w:tab w:val="left" w:pos="9639"/>
        </w:tabs>
        <w:spacing w:line="360" w:lineRule="auto"/>
        <w:ind w:right="423"/>
        <w:jc w:val="both"/>
        <w:rPr>
          <w:sz w:val="28"/>
          <w:szCs w:val="28"/>
        </w:rPr>
      </w:pPr>
    </w:p>
    <w:p w:rsidR="00BC3634" w:rsidRDefault="00BC3634" w:rsidP="0010538C">
      <w:pPr>
        <w:tabs>
          <w:tab w:val="left" w:pos="9639"/>
        </w:tabs>
        <w:spacing w:line="360" w:lineRule="auto"/>
        <w:ind w:right="423"/>
        <w:jc w:val="both"/>
        <w:rPr>
          <w:sz w:val="28"/>
          <w:szCs w:val="28"/>
        </w:rPr>
      </w:pPr>
    </w:p>
    <w:p w:rsidR="00BC3634" w:rsidRPr="00137AAD" w:rsidRDefault="00BC3634" w:rsidP="0010538C">
      <w:pPr>
        <w:tabs>
          <w:tab w:val="left" w:pos="9639"/>
        </w:tabs>
        <w:spacing w:line="360" w:lineRule="auto"/>
        <w:ind w:right="423"/>
        <w:jc w:val="both"/>
        <w:rPr>
          <w:sz w:val="28"/>
          <w:szCs w:val="28"/>
        </w:rPr>
      </w:pPr>
    </w:p>
    <w:p w:rsidR="007B6D67" w:rsidRDefault="007B6D67" w:rsidP="0010538C">
      <w:pPr>
        <w:tabs>
          <w:tab w:val="left" w:pos="9639"/>
        </w:tabs>
        <w:spacing w:line="360" w:lineRule="auto"/>
        <w:ind w:right="423"/>
        <w:jc w:val="both"/>
        <w:rPr>
          <w:sz w:val="28"/>
          <w:szCs w:val="28"/>
        </w:rPr>
      </w:pPr>
    </w:p>
    <w:p w:rsidR="006A5F95" w:rsidRPr="00137AAD" w:rsidRDefault="006A5F95" w:rsidP="0010538C">
      <w:pPr>
        <w:tabs>
          <w:tab w:val="left" w:pos="9639"/>
        </w:tabs>
        <w:spacing w:line="360" w:lineRule="auto"/>
        <w:ind w:right="423"/>
        <w:jc w:val="both"/>
        <w:rPr>
          <w:sz w:val="28"/>
          <w:szCs w:val="28"/>
        </w:rPr>
      </w:pPr>
    </w:p>
    <w:p w:rsidR="00F349CB" w:rsidRPr="00137AAD" w:rsidRDefault="00F349CB" w:rsidP="0010538C">
      <w:pPr>
        <w:tabs>
          <w:tab w:val="left" w:pos="2685"/>
          <w:tab w:val="left" w:pos="9639"/>
        </w:tabs>
        <w:spacing w:line="360" w:lineRule="auto"/>
        <w:ind w:right="423"/>
        <w:jc w:val="both"/>
        <w:rPr>
          <w:sz w:val="28"/>
          <w:szCs w:val="28"/>
        </w:rPr>
      </w:pPr>
      <w:r w:rsidRPr="00137AAD">
        <w:rPr>
          <w:sz w:val="28"/>
          <w:szCs w:val="28"/>
        </w:rPr>
        <w:lastRenderedPageBreak/>
        <w:t>СОГЛАСОВАНО</w:t>
      </w:r>
      <w:r w:rsidR="00AF736E">
        <w:rPr>
          <w:sz w:val="28"/>
          <w:szCs w:val="28"/>
        </w:rPr>
        <w:tab/>
      </w:r>
    </w:p>
    <w:p w:rsidR="006A5F95" w:rsidRDefault="006A5F95" w:rsidP="0010538C">
      <w:pPr>
        <w:tabs>
          <w:tab w:val="left" w:pos="9639"/>
        </w:tabs>
        <w:spacing w:line="360" w:lineRule="auto"/>
        <w:ind w:right="423"/>
        <w:jc w:val="both"/>
        <w:rPr>
          <w:sz w:val="28"/>
          <w:szCs w:val="28"/>
        </w:rPr>
      </w:pPr>
    </w:p>
    <w:p w:rsidR="00F349CB" w:rsidRPr="00137AAD" w:rsidRDefault="00F349CB" w:rsidP="0010538C">
      <w:pPr>
        <w:tabs>
          <w:tab w:val="left" w:pos="9639"/>
        </w:tabs>
        <w:spacing w:line="360" w:lineRule="auto"/>
        <w:ind w:right="423"/>
        <w:jc w:val="both"/>
        <w:rPr>
          <w:sz w:val="28"/>
          <w:szCs w:val="28"/>
        </w:rPr>
      </w:pPr>
      <w:r w:rsidRPr="00137AAD">
        <w:rPr>
          <w:sz w:val="28"/>
          <w:szCs w:val="28"/>
        </w:rPr>
        <w:t xml:space="preserve">Исполнитель                                                                                 </w:t>
      </w:r>
      <w:r w:rsidR="00B52F15">
        <w:rPr>
          <w:sz w:val="28"/>
          <w:szCs w:val="28"/>
        </w:rPr>
        <w:t xml:space="preserve">  </w:t>
      </w:r>
      <w:r w:rsidR="00534945" w:rsidRPr="00137AAD">
        <w:rPr>
          <w:sz w:val="28"/>
          <w:szCs w:val="28"/>
        </w:rPr>
        <w:t xml:space="preserve">   </w:t>
      </w:r>
      <w:r w:rsidR="00C056FA" w:rsidRPr="00137AAD">
        <w:rPr>
          <w:sz w:val="28"/>
          <w:szCs w:val="28"/>
        </w:rPr>
        <w:t xml:space="preserve"> А.В. Коваленко</w:t>
      </w:r>
    </w:p>
    <w:p w:rsidR="00E76EDF" w:rsidRPr="00137AAD" w:rsidRDefault="00E76EDF" w:rsidP="0010538C">
      <w:pPr>
        <w:tabs>
          <w:tab w:val="left" w:pos="9639"/>
        </w:tabs>
        <w:spacing w:line="360" w:lineRule="auto"/>
        <w:ind w:right="423"/>
        <w:jc w:val="both"/>
        <w:rPr>
          <w:sz w:val="28"/>
          <w:szCs w:val="28"/>
        </w:rPr>
      </w:pPr>
      <w:bookmarkStart w:id="0" w:name="_GoBack"/>
      <w:bookmarkEnd w:id="0"/>
    </w:p>
    <w:p w:rsidR="00B52F15" w:rsidRPr="006D6905" w:rsidRDefault="00B52F15" w:rsidP="0010538C">
      <w:pPr>
        <w:tabs>
          <w:tab w:val="left" w:pos="851"/>
          <w:tab w:val="left" w:pos="9639"/>
        </w:tabs>
        <w:spacing w:line="256" w:lineRule="auto"/>
        <w:ind w:right="423"/>
        <w:jc w:val="both"/>
        <w:rPr>
          <w:rFonts w:eastAsia="Calibri"/>
          <w:sz w:val="28"/>
        </w:rPr>
      </w:pPr>
      <w:r w:rsidRPr="006D6905">
        <w:rPr>
          <w:rFonts w:eastAsia="Calibri"/>
          <w:sz w:val="28"/>
        </w:rPr>
        <w:t xml:space="preserve">Разослано: в дело-2, прокуратуру, отдел, Магомедову Т.М., Шувалову М.Н., </w:t>
      </w:r>
      <w:proofErr w:type="spellStart"/>
      <w:r w:rsidRPr="006D6905">
        <w:rPr>
          <w:rFonts w:eastAsia="Calibri"/>
          <w:sz w:val="28"/>
        </w:rPr>
        <w:t>Татарчук</w:t>
      </w:r>
      <w:proofErr w:type="spellEnd"/>
      <w:r w:rsidRPr="006D6905">
        <w:rPr>
          <w:rFonts w:eastAsia="Calibri"/>
          <w:sz w:val="28"/>
        </w:rPr>
        <w:t xml:space="preserve"> Е.Г., Коваленко А.В., </w:t>
      </w:r>
      <w:proofErr w:type="spellStart"/>
      <w:r w:rsidRPr="006D6905">
        <w:rPr>
          <w:rFonts w:eastAsia="Calibri"/>
          <w:sz w:val="28"/>
        </w:rPr>
        <w:t>Киян</w:t>
      </w:r>
      <w:proofErr w:type="spellEnd"/>
      <w:r w:rsidRPr="006D6905">
        <w:rPr>
          <w:rFonts w:eastAsia="Calibri"/>
          <w:sz w:val="28"/>
        </w:rPr>
        <w:t xml:space="preserve"> М.В., Бурову В.С.</w:t>
      </w:r>
    </w:p>
    <w:p w:rsidR="00B52F15" w:rsidRDefault="00B52F15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B52F15" w:rsidRDefault="00B52F15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6A5F95" w:rsidRDefault="006A5F95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6A5F95" w:rsidRDefault="006A5F95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6A5F95" w:rsidRDefault="006A5F95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6A5F95" w:rsidRDefault="006A5F95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6A5F95" w:rsidRDefault="006A5F95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Default="0010538C" w:rsidP="0010538C">
      <w:pPr>
        <w:tabs>
          <w:tab w:val="left" w:pos="9639"/>
        </w:tabs>
        <w:spacing w:after="200"/>
        <w:ind w:right="565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  <w:r w:rsidRPr="006D6905">
        <w:rPr>
          <w:rFonts w:eastAsia="Lucida Sans Unicode"/>
          <w:b/>
          <w:kern w:val="2"/>
          <w:sz w:val="28"/>
          <w:szCs w:val="28"/>
        </w:rPr>
        <w:t>Лист согласования</w:t>
      </w:r>
    </w:p>
    <w:p w:rsidR="0010538C" w:rsidRDefault="0010538C" w:rsidP="0010538C">
      <w:pPr>
        <w:tabs>
          <w:tab w:val="left" w:pos="9639"/>
        </w:tabs>
        <w:spacing w:after="200"/>
        <w:ind w:right="565"/>
        <w:contextualSpacing/>
        <w:jc w:val="center"/>
        <w:rPr>
          <w:rFonts w:eastAsia="Lucida Sans Unicode"/>
          <w:b/>
          <w:kern w:val="2"/>
          <w:sz w:val="28"/>
          <w:szCs w:val="28"/>
        </w:rPr>
      </w:pPr>
    </w:p>
    <w:p w:rsidR="0010538C" w:rsidRPr="00137AAD" w:rsidRDefault="0010538C" w:rsidP="0010538C">
      <w:pPr>
        <w:tabs>
          <w:tab w:val="left" w:pos="709"/>
          <w:tab w:val="left" w:pos="9639"/>
        </w:tabs>
        <w:ind w:right="423"/>
        <w:jc w:val="center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Постановления «</w:t>
      </w:r>
      <w:r w:rsidRPr="00137AAD">
        <w:rPr>
          <w:sz w:val="28"/>
          <w:szCs w:val="28"/>
        </w:rPr>
        <w:t>О внесении изменений в постановление администрации городского округа Красногорск Московской области от 27.08.2021 № 21</w:t>
      </w:r>
      <w:r>
        <w:rPr>
          <w:sz w:val="28"/>
          <w:szCs w:val="28"/>
        </w:rPr>
        <w:t>76</w:t>
      </w:r>
      <w:r w:rsidRPr="00137AAD">
        <w:rPr>
          <w:sz w:val="28"/>
          <w:szCs w:val="28"/>
        </w:rPr>
        <w:t>/8 «</w:t>
      </w:r>
      <w:r w:rsidRPr="00137AAD">
        <w:rPr>
          <w:color w:val="000000"/>
          <w:sz w:val="28"/>
          <w:szCs w:val="28"/>
          <w:lang w:eastAsia="ru-RU" w:bidi="ru-RU"/>
        </w:rPr>
        <w:t>Об изъятии жилого помещения, расположенного по адресу: Московская</w:t>
      </w:r>
      <w:r w:rsidRPr="00137AAD">
        <w:rPr>
          <w:color w:val="000000"/>
          <w:sz w:val="28"/>
          <w:szCs w:val="28"/>
          <w:lang w:eastAsia="ru-RU" w:bidi="ru-RU"/>
        </w:rPr>
        <w:br/>
        <w:t xml:space="preserve">область, г. Красногорск, ул. Почтовая, д. 39, </w:t>
      </w:r>
      <w:r w:rsidRPr="00523B05">
        <w:rPr>
          <w:color w:val="000000"/>
          <w:sz w:val="28"/>
          <w:szCs w:val="28"/>
          <w:lang w:eastAsia="ru-RU" w:bidi="ru-RU"/>
        </w:rPr>
        <w:t xml:space="preserve">кв. 27, комн. </w:t>
      </w:r>
      <w:r>
        <w:rPr>
          <w:color w:val="000000"/>
          <w:sz w:val="28"/>
          <w:szCs w:val="28"/>
          <w:lang w:eastAsia="ru-RU" w:bidi="ru-RU"/>
        </w:rPr>
        <w:t>3</w:t>
      </w:r>
      <w:r w:rsidRPr="00523B05">
        <w:rPr>
          <w:color w:val="000000"/>
          <w:sz w:val="28"/>
          <w:szCs w:val="28"/>
          <w:lang w:eastAsia="ru-RU" w:bidi="ru-RU"/>
        </w:rPr>
        <w:t>, площадью 20,4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37AAD">
        <w:rPr>
          <w:sz w:val="28"/>
          <w:szCs w:val="28"/>
        </w:rPr>
        <w:t>кв.м</w:t>
      </w:r>
      <w:proofErr w:type="spellEnd"/>
      <w:r w:rsidRPr="00137AAD">
        <w:rPr>
          <w:sz w:val="28"/>
          <w:szCs w:val="28"/>
        </w:rPr>
        <w:t>»</w:t>
      </w:r>
    </w:p>
    <w:p w:rsidR="0010538C" w:rsidRPr="00137AAD" w:rsidRDefault="0010538C" w:rsidP="0010538C">
      <w:pPr>
        <w:tabs>
          <w:tab w:val="left" w:pos="709"/>
          <w:tab w:val="left" w:pos="9639"/>
        </w:tabs>
        <w:ind w:right="565"/>
        <w:jc w:val="center"/>
        <w:rPr>
          <w:sz w:val="28"/>
          <w:szCs w:val="28"/>
        </w:rPr>
      </w:pPr>
    </w:p>
    <w:p w:rsidR="0010538C" w:rsidRPr="00710A54" w:rsidRDefault="0010538C" w:rsidP="0010538C">
      <w:pPr>
        <w:tabs>
          <w:tab w:val="left" w:pos="9639"/>
        </w:tabs>
        <w:spacing w:after="200"/>
        <w:ind w:right="565"/>
        <w:contextualSpacing/>
        <w:jc w:val="center"/>
        <w:rPr>
          <w:rFonts w:eastAsia="Lucida Sans Unicode"/>
          <w:kern w:val="2"/>
          <w:sz w:val="28"/>
          <w:szCs w:val="28"/>
        </w:rPr>
      </w:pPr>
    </w:p>
    <w:p w:rsidR="0010538C" w:rsidRPr="006D6905" w:rsidRDefault="0010538C" w:rsidP="0010538C">
      <w:pPr>
        <w:widowControl w:val="0"/>
        <w:tabs>
          <w:tab w:val="left" w:pos="9639"/>
        </w:tabs>
        <w:spacing w:after="476"/>
        <w:ind w:right="565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11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24"/>
        <w:gridCol w:w="2268"/>
        <w:gridCol w:w="3828"/>
        <w:gridCol w:w="1849"/>
      </w:tblGrid>
      <w:tr w:rsidR="0010538C" w:rsidRPr="00B52F15" w:rsidTr="00272F7C">
        <w:trPr>
          <w:trHeight w:val="51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538C" w:rsidRPr="00710A54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</w:rPr>
            </w:pPr>
            <w:r w:rsidRPr="00710A54">
              <w:rPr>
                <w:rFonts w:eastAsia="Lucida Sans Unicode"/>
                <w:b/>
                <w:kern w:val="2"/>
              </w:rPr>
              <w:t xml:space="preserve">Дата </w:t>
            </w:r>
            <w:proofErr w:type="spellStart"/>
            <w:proofErr w:type="gramStart"/>
            <w:r w:rsidRPr="00710A54">
              <w:rPr>
                <w:rFonts w:eastAsia="Lucida Sans Unicode"/>
                <w:b/>
                <w:kern w:val="2"/>
              </w:rPr>
              <w:t>согла</w:t>
            </w:r>
            <w:proofErr w:type="spellEnd"/>
            <w:r>
              <w:rPr>
                <w:rFonts w:eastAsia="Lucida Sans Unicode"/>
                <w:b/>
                <w:kern w:val="2"/>
              </w:rPr>
              <w:t>-</w:t>
            </w:r>
            <w:r w:rsidRPr="00710A54">
              <w:rPr>
                <w:rFonts w:eastAsia="Lucida Sans Unicode"/>
                <w:b/>
                <w:kern w:val="2"/>
              </w:rPr>
              <w:t>совани</w:t>
            </w:r>
            <w:r>
              <w:rPr>
                <w:rFonts w:eastAsia="Lucida Sans Unicode"/>
                <w:b/>
                <w:kern w:val="2"/>
              </w:rPr>
              <w:t>я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38C" w:rsidRPr="00710A54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</w:rPr>
            </w:pPr>
            <w:r w:rsidRPr="00710A54">
              <w:rPr>
                <w:rFonts w:eastAsia="Lucida Sans Unicode"/>
                <w:b/>
                <w:kern w:val="2"/>
              </w:rPr>
              <w:t>Суть возражений, замечаний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538C" w:rsidRPr="00710A54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</w:rPr>
            </w:pPr>
            <w:r w:rsidRPr="00710A54">
              <w:rPr>
                <w:rFonts w:eastAsia="Lucida Sans Unicode"/>
                <w:b/>
                <w:kern w:val="2"/>
              </w:rPr>
              <w:t xml:space="preserve">Фамилия и должность лица, </w:t>
            </w:r>
            <w:proofErr w:type="gramStart"/>
            <w:r w:rsidRPr="00710A54">
              <w:rPr>
                <w:rFonts w:eastAsia="Lucida Sans Unicode"/>
                <w:b/>
                <w:kern w:val="2"/>
              </w:rPr>
              <w:t>осуществляющего  согласование</w:t>
            </w:r>
            <w:proofErr w:type="gramEnd"/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538C" w:rsidRPr="00710A54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</w:rPr>
            </w:pPr>
            <w:r w:rsidRPr="00710A54">
              <w:rPr>
                <w:rFonts w:eastAsia="Lucida Sans Unicode"/>
                <w:b/>
                <w:kern w:val="2"/>
              </w:rPr>
              <w:t>Личная подпись</w:t>
            </w:r>
          </w:p>
        </w:tc>
      </w:tr>
      <w:tr w:rsidR="0010538C" w:rsidRPr="00B52F15" w:rsidTr="00272F7C">
        <w:trPr>
          <w:trHeight w:val="884"/>
        </w:trPr>
        <w:tc>
          <w:tcPr>
            <w:tcW w:w="1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538C" w:rsidRPr="00710A54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  <w:r w:rsidRPr="00710A54">
              <w:rPr>
                <w:rFonts w:eastAsia="Lucida Sans Unicode"/>
              </w:rPr>
              <w:t>Коваленко А.В.,</w:t>
            </w:r>
          </w:p>
          <w:p w:rsidR="0010538C" w:rsidRPr="00B52F15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  <w:sz w:val="28"/>
                <w:szCs w:val="28"/>
              </w:rPr>
            </w:pPr>
            <w:r w:rsidRPr="00710A54">
              <w:rPr>
                <w:rFonts w:eastAsia="Lucida Sans Unicode"/>
              </w:rPr>
              <w:t>Заместитель начальника управления земельно-имущественных отношений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</w:tr>
      <w:tr w:rsidR="0010538C" w:rsidRPr="00B52F15" w:rsidTr="00272F7C">
        <w:trPr>
          <w:trHeight w:val="884"/>
        </w:trPr>
        <w:tc>
          <w:tcPr>
            <w:tcW w:w="1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538C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  <w:proofErr w:type="spellStart"/>
            <w:r>
              <w:rPr>
                <w:rFonts w:eastAsia="Lucida Sans Unicode"/>
              </w:rPr>
              <w:t>Татарчук</w:t>
            </w:r>
            <w:proofErr w:type="spellEnd"/>
            <w:r>
              <w:rPr>
                <w:rFonts w:eastAsia="Lucida Sans Unicode"/>
              </w:rPr>
              <w:t xml:space="preserve"> Е.Г.,</w:t>
            </w:r>
          </w:p>
          <w:p w:rsidR="0010538C" w:rsidRPr="00710A54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  <w:r w:rsidRPr="00710A54">
              <w:rPr>
                <w:rFonts w:eastAsia="Lucida Sans Unicode"/>
              </w:rPr>
              <w:t>начальник управления земельно-имущественных отношений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</w:tr>
      <w:tr w:rsidR="0010538C" w:rsidRPr="00B52F15" w:rsidTr="00272F7C">
        <w:trPr>
          <w:trHeight w:val="685"/>
        </w:trPr>
        <w:tc>
          <w:tcPr>
            <w:tcW w:w="17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538C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  <w:r w:rsidRPr="00710A54">
              <w:rPr>
                <w:rFonts w:eastAsia="Lucida Sans Unicode"/>
              </w:rPr>
              <w:t>правовое управление</w:t>
            </w:r>
          </w:p>
          <w:p w:rsidR="0010538C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</w:p>
          <w:p w:rsidR="0010538C" w:rsidRPr="00710A54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</w:tr>
      <w:tr w:rsidR="0010538C" w:rsidRPr="00B52F15" w:rsidTr="00272F7C">
        <w:trPr>
          <w:trHeight w:val="1108"/>
        </w:trPr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538C" w:rsidRPr="00710A54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  <w:r w:rsidRPr="00710A54">
              <w:rPr>
                <w:rFonts w:eastAsia="Lucida Sans Unicode"/>
              </w:rPr>
              <w:t>Шувалов М.Н.</w:t>
            </w:r>
          </w:p>
          <w:p w:rsidR="0010538C" w:rsidRPr="00710A54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  <w:r w:rsidRPr="00710A54">
              <w:rPr>
                <w:rFonts w:eastAsia="Lucida Sans Unicode"/>
              </w:rPr>
              <w:t>Заместитель главы</w:t>
            </w:r>
            <w:r>
              <w:rPr>
                <w:rFonts w:eastAsia="Lucida Sans Unicode"/>
              </w:rPr>
              <w:t xml:space="preserve"> администрации по земельно-имущественным отношениям и инвестиция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</w:tr>
      <w:tr w:rsidR="0010538C" w:rsidRPr="00B52F15" w:rsidTr="00272F7C">
        <w:trPr>
          <w:trHeight w:val="1108"/>
        </w:trPr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538C" w:rsidRPr="00710A54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</w:tr>
      <w:tr w:rsidR="0010538C" w:rsidRPr="00B52F15" w:rsidTr="00272F7C">
        <w:trPr>
          <w:trHeight w:val="1108"/>
        </w:trPr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0538C" w:rsidRPr="00710A54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</w:tr>
      <w:tr w:rsidR="0010538C" w:rsidRPr="00B52F15" w:rsidTr="00272F7C">
        <w:trPr>
          <w:trHeight w:val="1108"/>
        </w:trPr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538C" w:rsidRPr="00710A54" w:rsidRDefault="0010538C" w:rsidP="0010538C">
            <w:pPr>
              <w:pStyle w:val="a5"/>
              <w:tabs>
                <w:tab w:val="left" w:pos="9639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38C" w:rsidRPr="00B52F15" w:rsidRDefault="0010538C" w:rsidP="0010538C">
            <w:pPr>
              <w:tabs>
                <w:tab w:val="left" w:pos="9639"/>
              </w:tabs>
              <w:snapToGrid w:val="0"/>
              <w:spacing w:after="200" w:line="276" w:lineRule="auto"/>
              <w:ind w:right="565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</w:tr>
    </w:tbl>
    <w:p w:rsidR="0010538C" w:rsidRPr="00B52F15" w:rsidRDefault="0010538C" w:rsidP="0010538C">
      <w:pPr>
        <w:widowControl w:val="0"/>
        <w:tabs>
          <w:tab w:val="left" w:pos="9639"/>
        </w:tabs>
        <w:spacing w:before="161" w:line="360" w:lineRule="exact"/>
        <w:ind w:right="565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52F15">
        <w:rPr>
          <w:rFonts w:eastAsia="Arial Unicode MS"/>
          <w:color w:val="000000"/>
          <w:sz w:val="28"/>
          <w:szCs w:val="28"/>
          <w:lang w:eastAsia="ru-RU" w:bidi="ru-RU"/>
        </w:rPr>
        <w:t>Дата: 25.11.2021</w:t>
      </w:r>
    </w:p>
    <w:p w:rsidR="0010538C" w:rsidRPr="00B52F15" w:rsidRDefault="0010538C" w:rsidP="0010538C">
      <w:pPr>
        <w:tabs>
          <w:tab w:val="left" w:pos="9639"/>
        </w:tabs>
        <w:ind w:right="565"/>
        <w:rPr>
          <w:sz w:val="28"/>
          <w:szCs w:val="28"/>
        </w:rPr>
      </w:pPr>
      <w:r w:rsidRPr="00B52F15">
        <w:rPr>
          <w:rFonts w:eastAsia="Arial Unicode MS"/>
          <w:color w:val="000000"/>
          <w:kern w:val="2"/>
          <w:sz w:val="28"/>
          <w:szCs w:val="28"/>
          <w:lang w:eastAsia="ru-RU" w:bidi="ru-RU"/>
        </w:rPr>
        <w:t xml:space="preserve">Ответственный за </w:t>
      </w:r>
      <w:proofErr w:type="gramStart"/>
      <w:r w:rsidRPr="00B52F15">
        <w:rPr>
          <w:rFonts w:eastAsia="Arial Unicode MS"/>
          <w:color w:val="000000"/>
          <w:kern w:val="2"/>
          <w:sz w:val="28"/>
          <w:szCs w:val="28"/>
          <w:lang w:eastAsia="ru-RU" w:bidi="ru-RU"/>
        </w:rPr>
        <w:t>согласование:  Гуликова</w:t>
      </w:r>
      <w:proofErr w:type="gramEnd"/>
      <w:r w:rsidRPr="00B52F15">
        <w:rPr>
          <w:rFonts w:eastAsia="Arial Unicode MS"/>
          <w:color w:val="000000"/>
          <w:kern w:val="2"/>
          <w:sz w:val="28"/>
          <w:szCs w:val="28"/>
          <w:lang w:eastAsia="ru-RU" w:bidi="ru-RU"/>
        </w:rPr>
        <w:t xml:space="preserve"> И.В.,  старший инспектор отдела по обеспечению  нуждающихся в жилых помещениях УЗИО, 495  563 10 93</w:t>
      </w:r>
    </w:p>
    <w:p w:rsidR="0010538C" w:rsidRPr="00137AAD" w:rsidRDefault="0010538C" w:rsidP="0010538C">
      <w:pPr>
        <w:tabs>
          <w:tab w:val="left" w:pos="9639"/>
        </w:tabs>
        <w:ind w:right="565"/>
        <w:jc w:val="both"/>
      </w:pPr>
    </w:p>
    <w:p w:rsidR="00F349CB" w:rsidRPr="00137AAD" w:rsidRDefault="00F349CB" w:rsidP="0010538C">
      <w:pPr>
        <w:tabs>
          <w:tab w:val="left" w:pos="9639"/>
        </w:tabs>
        <w:ind w:right="423"/>
        <w:jc w:val="both"/>
      </w:pPr>
    </w:p>
    <w:sectPr w:rsidR="00F349CB" w:rsidRPr="00137AAD" w:rsidSect="00E76EDF">
      <w:footnotePr>
        <w:pos w:val="beneathText"/>
      </w:footnotePr>
      <w:pgSz w:w="11905" w:h="16837"/>
      <w:pgMar w:top="1134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40990"/>
    <w:rsid w:val="000411BF"/>
    <w:rsid w:val="00041F81"/>
    <w:rsid w:val="00060B36"/>
    <w:rsid w:val="00082F29"/>
    <w:rsid w:val="000A212C"/>
    <w:rsid w:val="000C37C7"/>
    <w:rsid w:val="0010538C"/>
    <w:rsid w:val="00105F01"/>
    <w:rsid w:val="001235C7"/>
    <w:rsid w:val="001346E7"/>
    <w:rsid w:val="00137016"/>
    <w:rsid w:val="00137AAD"/>
    <w:rsid w:val="001615B7"/>
    <w:rsid w:val="00162E60"/>
    <w:rsid w:val="0018567B"/>
    <w:rsid w:val="001868F0"/>
    <w:rsid w:val="001A6885"/>
    <w:rsid w:val="001B3253"/>
    <w:rsid w:val="001C5A6C"/>
    <w:rsid w:val="001D712D"/>
    <w:rsid w:val="001E53D5"/>
    <w:rsid w:val="002313A7"/>
    <w:rsid w:val="002362AE"/>
    <w:rsid w:val="00243B1A"/>
    <w:rsid w:val="00294069"/>
    <w:rsid w:val="002A095F"/>
    <w:rsid w:val="002B43DC"/>
    <w:rsid w:val="002B46F7"/>
    <w:rsid w:val="002E6AE4"/>
    <w:rsid w:val="002E7843"/>
    <w:rsid w:val="002F2723"/>
    <w:rsid w:val="00310EF0"/>
    <w:rsid w:val="00344B0E"/>
    <w:rsid w:val="0035162A"/>
    <w:rsid w:val="0036391D"/>
    <w:rsid w:val="00394E02"/>
    <w:rsid w:val="003A0246"/>
    <w:rsid w:val="003C01A4"/>
    <w:rsid w:val="003C5A31"/>
    <w:rsid w:val="003D3909"/>
    <w:rsid w:val="003E48E4"/>
    <w:rsid w:val="003F6F8F"/>
    <w:rsid w:val="00404F2E"/>
    <w:rsid w:val="0041532A"/>
    <w:rsid w:val="00425A79"/>
    <w:rsid w:val="00427085"/>
    <w:rsid w:val="0043629E"/>
    <w:rsid w:val="00436E83"/>
    <w:rsid w:val="00450858"/>
    <w:rsid w:val="00452ABD"/>
    <w:rsid w:val="004539DD"/>
    <w:rsid w:val="00470F9B"/>
    <w:rsid w:val="0048033B"/>
    <w:rsid w:val="004E34F8"/>
    <w:rsid w:val="004E5847"/>
    <w:rsid w:val="004E65E7"/>
    <w:rsid w:val="004F5221"/>
    <w:rsid w:val="0050210A"/>
    <w:rsid w:val="00523B05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77A4"/>
    <w:rsid w:val="005C2F4A"/>
    <w:rsid w:val="005F2435"/>
    <w:rsid w:val="006024D0"/>
    <w:rsid w:val="006052FC"/>
    <w:rsid w:val="006502B7"/>
    <w:rsid w:val="00653952"/>
    <w:rsid w:val="00656D22"/>
    <w:rsid w:val="00656ED3"/>
    <w:rsid w:val="0066678B"/>
    <w:rsid w:val="00683878"/>
    <w:rsid w:val="006A5F95"/>
    <w:rsid w:val="006F49AF"/>
    <w:rsid w:val="007117F1"/>
    <w:rsid w:val="0074468A"/>
    <w:rsid w:val="00750E11"/>
    <w:rsid w:val="00770FFA"/>
    <w:rsid w:val="00791B7E"/>
    <w:rsid w:val="00792E41"/>
    <w:rsid w:val="00794FAC"/>
    <w:rsid w:val="007B4319"/>
    <w:rsid w:val="007B6D67"/>
    <w:rsid w:val="007E1C2C"/>
    <w:rsid w:val="007F736E"/>
    <w:rsid w:val="0080115A"/>
    <w:rsid w:val="00803473"/>
    <w:rsid w:val="008053B2"/>
    <w:rsid w:val="00811E57"/>
    <w:rsid w:val="008145D4"/>
    <w:rsid w:val="00832651"/>
    <w:rsid w:val="0083551B"/>
    <w:rsid w:val="00835CD7"/>
    <w:rsid w:val="008569E1"/>
    <w:rsid w:val="00860FC0"/>
    <w:rsid w:val="00870E52"/>
    <w:rsid w:val="008757AD"/>
    <w:rsid w:val="00892658"/>
    <w:rsid w:val="008E0730"/>
    <w:rsid w:val="008F0AA8"/>
    <w:rsid w:val="008F44AC"/>
    <w:rsid w:val="009079F9"/>
    <w:rsid w:val="00912F08"/>
    <w:rsid w:val="00915201"/>
    <w:rsid w:val="00933786"/>
    <w:rsid w:val="009A1D1D"/>
    <w:rsid w:val="009C0217"/>
    <w:rsid w:val="009F4436"/>
    <w:rsid w:val="00A2522B"/>
    <w:rsid w:val="00A362AC"/>
    <w:rsid w:val="00A41324"/>
    <w:rsid w:val="00AA0C45"/>
    <w:rsid w:val="00AC5606"/>
    <w:rsid w:val="00AD3C68"/>
    <w:rsid w:val="00AE3ECF"/>
    <w:rsid w:val="00AE479C"/>
    <w:rsid w:val="00AF5BBD"/>
    <w:rsid w:val="00AF736E"/>
    <w:rsid w:val="00B02145"/>
    <w:rsid w:val="00B04BEC"/>
    <w:rsid w:val="00B35BDB"/>
    <w:rsid w:val="00B40570"/>
    <w:rsid w:val="00B50638"/>
    <w:rsid w:val="00B52F15"/>
    <w:rsid w:val="00B661F7"/>
    <w:rsid w:val="00B67E74"/>
    <w:rsid w:val="00B70459"/>
    <w:rsid w:val="00B738F4"/>
    <w:rsid w:val="00B8637F"/>
    <w:rsid w:val="00BC3634"/>
    <w:rsid w:val="00BD3807"/>
    <w:rsid w:val="00BD7750"/>
    <w:rsid w:val="00C0031F"/>
    <w:rsid w:val="00C04037"/>
    <w:rsid w:val="00C056FA"/>
    <w:rsid w:val="00C96683"/>
    <w:rsid w:val="00CA4C5C"/>
    <w:rsid w:val="00CB341B"/>
    <w:rsid w:val="00CD33A0"/>
    <w:rsid w:val="00CD367E"/>
    <w:rsid w:val="00D11276"/>
    <w:rsid w:val="00D20C48"/>
    <w:rsid w:val="00D27551"/>
    <w:rsid w:val="00DA76DD"/>
    <w:rsid w:val="00DD46AA"/>
    <w:rsid w:val="00DE448E"/>
    <w:rsid w:val="00DF1D2B"/>
    <w:rsid w:val="00DF7D01"/>
    <w:rsid w:val="00E03C0F"/>
    <w:rsid w:val="00E3231E"/>
    <w:rsid w:val="00E37393"/>
    <w:rsid w:val="00E437BB"/>
    <w:rsid w:val="00E51D43"/>
    <w:rsid w:val="00E76EDF"/>
    <w:rsid w:val="00E81C00"/>
    <w:rsid w:val="00EA3F79"/>
    <w:rsid w:val="00EC1E9B"/>
    <w:rsid w:val="00F0620A"/>
    <w:rsid w:val="00F15CD4"/>
    <w:rsid w:val="00F224AE"/>
    <w:rsid w:val="00F30FF4"/>
    <w:rsid w:val="00F31AF0"/>
    <w:rsid w:val="00F349CB"/>
    <w:rsid w:val="00F47131"/>
    <w:rsid w:val="00F546ED"/>
    <w:rsid w:val="00F61F15"/>
    <w:rsid w:val="00F62EAC"/>
    <w:rsid w:val="00F637E3"/>
    <w:rsid w:val="00F64846"/>
    <w:rsid w:val="00F738FE"/>
    <w:rsid w:val="00F7438A"/>
    <w:rsid w:val="00F7527E"/>
    <w:rsid w:val="00F82191"/>
    <w:rsid w:val="00F908CE"/>
    <w:rsid w:val="00FA1237"/>
    <w:rsid w:val="00FC1BB4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ADC31-4B72-4755-83B8-51C4A2DE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">
    <w:name w:val="Основной текст (2)_"/>
    <w:basedOn w:val="a0"/>
    <w:link w:val="20"/>
    <w:locked/>
    <w:rsid w:val="00137AA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7AAD"/>
    <w:pPr>
      <w:widowControl w:val="0"/>
      <w:shd w:val="clear" w:color="auto" w:fill="FFFFFF"/>
      <w:suppressAutoHyphens w:val="0"/>
      <w:spacing w:before="1560" w:after="480" w:line="336" w:lineRule="exact"/>
      <w:jc w:val="center"/>
    </w:pPr>
    <w:rPr>
      <w:sz w:val="28"/>
      <w:szCs w:val="28"/>
      <w:lang w:eastAsia="ru-RU"/>
    </w:rPr>
  </w:style>
  <w:style w:type="paragraph" w:styleId="a5">
    <w:name w:val="No Spacing"/>
    <w:uiPriority w:val="1"/>
    <w:qFormat/>
    <w:rsid w:val="0010538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71F3-2A7D-4EA6-BC59-39742EA1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eva</dc:creator>
  <cp:lastModifiedBy>Ирина Викторовна Гуликова</cp:lastModifiedBy>
  <cp:revision>5</cp:revision>
  <cp:lastPrinted>2021-12-28T07:24:00Z</cp:lastPrinted>
  <dcterms:created xsi:type="dcterms:W3CDTF">2021-11-25T07:03:00Z</dcterms:created>
  <dcterms:modified xsi:type="dcterms:W3CDTF">2021-12-28T07:25:00Z</dcterms:modified>
</cp:coreProperties>
</file>